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6F" w:rsidRPr="007E7D0A" w:rsidRDefault="00356A6F" w:rsidP="00356A6F">
      <w:pPr>
        <w:wordWrap w:val="0"/>
        <w:rPr>
          <w:rFonts w:ascii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様式第６</w:t>
      </w:r>
      <w:r w:rsidRPr="007E7D0A">
        <w:rPr>
          <w:rFonts w:ascii="ＭＳ 明朝" w:hAnsi="ＭＳ 明朝" w:hint="eastAsia"/>
          <w:sz w:val="21"/>
          <w:szCs w:val="21"/>
        </w:rPr>
        <w:t>号（第</w:t>
      </w:r>
      <w:r>
        <w:rPr>
          <w:rFonts w:ascii="ＭＳ 明朝" w:hAnsi="ＭＳ 明朝" w:hint="eastAsia"/>
          <w:sz w:val="21"/>
          <w:szCs w:val="21"/>
        </w:rPr>
        <w:t>１２</w:t>
      </w:r>
      <w:r w:rsidRPr="007E7D0A">
        <w:rPr>
          <w:rFonts w:ascii="ＭＳ 明朝" w:hAnsi="ＭＳ 明朝" w:hint="eastAsia"/>
          <w:sz w:val="21"/>
          <w:szCs w:val="21"/>
        </w:rPr>
        <w:t>条関係）</w:t>
      </w:r>
    </w:p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7E7D0A" w:rsidRDefault="00D218CB" w:rsidP="00AB479C">
      <w:pPr>
        <w:rPr>
          <w:sz w:val="21"/>
          <w:szCs w:val="21"/>
        </w:rPr>
      </w:pPr>
    </w:p>
    <w:p w:rsidR="005D44AC" w:rsidRPr="007E7D0A" w:rsidRDefault="00905820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801E3">
        <w:rPr>
          <w:rFonts w:hint="eastAsia"/>
          <w:sz w:val="21"/>
          <w:szCs w:val="21"/>
        </w:rPr>
        <w:t>草加八潮消防組合消防</w:t>
      </w:r>
      <w:r w:rsidR="005D44AC" w:rsidRPr="007E7D0A">
        <w:rPr>
          <w:rFonts w:hint="eastAsia"/>
          <w:sz w:val="21"/>
          <w:szCs w:val="21"/>
        </w:rPr>
        <w:t xml:space="preserve">長　</w:t>
      </w:r>
      <w:r>
        <w:rPr>
          <w:rFonts w:hint="eastAsia"/>
          <w:sz w:val="21"/>
          <w:szCs w:val="21"/>
        </w:rPr>
        <w:t>宛て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EE6978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E2508F">
        <w:rPr>
          <w:rFonts w:hint="eastAsia"/>
          <w:sz w:val="21"/>
          <w:szCs w:val="21"/>
        </w:rPr>
        <w:t>報告</w:t>
      </w:r>
      <w:r w:rsidR="005D44AC" w:rsidRPr="007E7D0A">
        <w:rPr>
          <w:rFonts w:hint="eastAsia"/>
          <w:sz w:val="21"/>
          <w:szCs w:val="21"/>
        </w:rPr>
        <w:t>者</w:t>
      </w:r>
      <w:r>
        <w:rPr>
          <w:rFonts w:hint="eastAsia"/>
          <w:sz w:val="21"/>
          <w:szCs w:val="21"/>
        </w:rPr>
        <w:t xml:space="preserve">　</w:t>
      </w:r>
      <w:r w:rsidR="005D44AC" w:rsidRPr="007834BC">
        <w:rPr>
          <w:rFonts w:hint="eastAsia"/>
          <w:spacing w:val="0"/>
          <w:kern w:val="0"/>
          <w:sz w:val="21"/>
          <w:szCs w:val="21"/>
        </w:rPr>
        <w:t>住</w:t>
      </w:r>
      <w:r w:rsidR="007834BC">
        <w:rPr>
          <w:rFonts w:hint="eastAsia"/>
          <w:spacing w:val="0"/>
          <w:kern w:val="0"/>
          <w:sz w:val="21"/>
          <w:szCs w:val="21"/>
        </w:rPr>
        <w:t xml:space="preserve">　　</w:t>
      </w:r>
      <w:r w:rsidR="005D44AC" w:rsidRPr="007834BC">
        <w:rPr>
          <w:rFonts w:hint="eastAsia"/>
          <w:spacing w:val="0"/>
          <w:kern w:val="0"/>
          <w:sz w:val="21"/>
          <w:szCs w:val="21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 w:rsidR="007E7D0A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7834BC">
        <w:rPr>
          <w:rFonts w:hint="eastAsia"/>
          <w:sz w:val="21"/>
          <w:szCs w:val="21"/>
        </w:rPr>
        <w:t xml:space="preserve"> 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7834BC">
        <w:rPr>
          <w:rFonts w:hint="eastAsia"/>
          <w:spacing w:val="0"/>
          <w:kern w:val="0"/>
          <w:sz w:val="21"/>
          <w:szCs w:val="21"/>
        </w:rPr>
        <w:t>団</w:t>
      </w:r>
      <w:r w:rsidR="007834BC">
        <w:rPr>
          <w:rFonts w:hint="eastAsia"/>
          <w:spacing w:val="0"/>
          <w:kern w:val="0"/>
          <w:sz w:val="21"/>
          <w:szCs w:val="21"/>
        </w:rPr>
        <w:t xml:space="preserve"> </w:t>
      </w:r>
      <w:r w:rsidR="005D44AC" w:rsidRPr="007834BC">
        <w:rPr>
          <w:rFonts w:hint="eastAsia"/>
          <w:spacing w:val="0"/>
          <w:kern w:val="0"/>
          <w:sz w:val="21"/>
          <w:szCs w:val="21"/>
        </w:rPr>
        <w:t>体</w:t>
      </w:r>
      <w:r w:rsidR="007834BC">
        <w:rPr>
          <w:rFonts w:hint="eastAsia"/>
          <w:spacing w:val="0"/>
          <w:kern w:val="0"/>
          <w:sz w:val="21"/>
          <w:szCs w:val="21"/>
        </w:rPr>
        <w:t xml:space="preserve"> </w:t>
      </w:r>
      <w:r w:rsidR="005D44AC" w:rsidRPr="007834BC">
        <w:rPr>
          <w:rFonts w:hint="eastAsia"/>
          <w:spacing w:val="0"/>
          <w:kern w:val="0"/>
          <w:sz w:val="21"/>
          <w:szCs w:val="2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7834BC">
        <w:rPr>
          <w:rFonts w:hint="eastAsia"/>
          <w:spacing w:val="0"/>
          <w:kern w:val="0"/>
          <w:sz w:val="21"/>
          <w:szCs w:val="21"/>
        </w:rPr>
        <w:t>氏</w:t>
      </w:r>
      <w:r w:rsidR="00692477" w:rsidRPr="007834BC">
        <w:rPr>
          <w:rFonts w:hint="eastAsia"/>
          <w:spacing w:val="0"/>
          <w:kern w:val="0"/>
          <w:sz w:val="21"/>
          <w:szCs w:val="21"/>
        </w:rPr>
        <w:t xml:space="preserve">　</w:t>
      </w:r>
      <w:r w:rsidR="007834BC">
        <w:rPr>
          <w:rFonts w:hint="eastAsia"/>
          <w:spacing w:val="0"/>
          <w:kern w:val="0"/>
          <w:sz w:val="21"/>
          <w:szCs w:val="21"/>
        </w:rPr>
        <w:t xml:space="preserve">　</w:t>
      </w:r>
      <w:r w:rsidR="00AB442C" w:rsidRPr="007834BC">
        <w:rPr>
          <w:rFonts w:hint="eastAsia"/>
          <w:spacing w:val="0"/>
          <w:kern w:val="0"/>
          <w:sz w:val="21"/>
          <w:szCs w:val="2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印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7834BC">
        <w:rPr>
          <w:rFonts w:hint="eastAsia"/>
          <w:spacing w:val="0"/>
          <w:kern w:val="0"/>
          <w:sz w:val="21"/>
          <w:szCs w:val="21"/>
        </w:rPr>
        <w:t>電話番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AD77EB" w:rsidRDefault="00E2508F" w:rsidP="007E7D0A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ＡＥＤ破損・紛失等報告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Default="00E2508F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EE6978">
        <w:rPr>
          <w:rFonts w:asciiTheme="minorEastAsia" w:eastAsiaTheme="minorEastAsia" w:hAnsiTheme="minorEastAsia" w:hint="eastAsia"/>
          <w:spacing w:val="53"/>
          <w:kern w:val="0"/>
          <w:sz w:val="21"/>
          <w:szCs w:val="21"/>
          <w:fitText w:val="8760" w:id="1119628034"/>
        </w:rPr>
        <w:t>ＡＥＤの破損・紛失等につきまして、次のとおり報告</w:t>
      </w:r>
      <w:r w:rsidR="007E7D0A" w:rsidRPr="00EE6978">
        <w:rPr>
          <w:rFonts w:asciiTheme="minorEastAsia" w:eastAsiaTheme="minorEastAsia" w:hAnsiTheme="minorEastAsia" w:hint="eastAsia"/>
          <w:spacing w:val="53"/>
          <w:kern w:val="0"/>
          <w:sz w:val="21"/>
          <w:szCs w:val="21"/>
          <w:fitText w:val="8760" w:id="1119628034"/>
        </w:rPr>
        <w:t>します</w:t>
      </w:r>
      <w:r w:rsidR="007E7D0A" w:rsidRPr="00EE6978">
        <w:rPr>
          <w:rFonts w:asciiTheme="minorEastAsia" w:eastAsiaTheme="minorEastAsia" w:hAnsiTheme="minorEastAsia" w:hint="eastAsia"/>
          <w:spacing w:val="9"/>
          <w:kern w:val="0"/>
          <w:sz w:val="21"/>
          <w:szCs w:val="21"/>
          <w:fitText w:val="8760" w:id="1119628034"/>
        </w:rPr>
        <w:t>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023"/>
        <w:gridCol w:w="4691"/>
      </w:tblGrid>
      <w:tr w:rsidR="007E7D0A" w:rsidTr="00266EE0">
        <w:tc>
          <w:tcPr>
            <w:tcW w:w="1668" w:type="dxa"/>
            <w:vAlign w:val="center"/>
          </w:tcPr>
          <w:p w:rsidR="00C8625B" w:rsidRDefault="00E2508F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508F">
              <w:rPr>
                <w:rFonts w:asciiTheme="minorEastAsia" w:eastAsiaTheme="minorEastAsia" w:hAnsiTheme="minorEastAsia" w:hint="eastAsia"/>
                <w:spacing w:val="228"/>
                <w:kern w:val="0"/>
                <w:sz w:val="21"/>
                <w:szCs w:val="21"/>
                <w:fitText w:val="876" w:id="1119627520"/>
              </w:rPr>
              <w:t>内</w:t>
            </w:r>
            <w:r w:rsidRPr="00E2508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876" w:id="1119627520"/>
              </w:rPr>
              <w:t>容</w:t>
            </w:r>
          </w:p>
        </w:tc>
        <w:tc>
          <w:tcPr>
            <w:tcW w:w="7714" w:type="dxa"/>
            <w:gridSpan w:val="2"/>
          </w:tcPr>
          <w:p w:rsidR="007E7D0A" w:rsidRPr="00E2508F" w:rsidRDefault="00E2508F" w:rsidP="00E250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75D">
              <w:rPr>
                <w:rFonts w:asciiTheme="minorEastAsia" w:eastAsiaTheme="minorEastAsia" w:hAnsiTheme="minorEastAsia" w:hint="eastAsia"/>
                <w:szCs w:val="22"/>
              </w:rPr>
              <w:t>破損　・　紛失　・　その他</w:t>
            </w:r>
          </w:p>
        </w:tc>
      </w:tr>
      <w:tr w:rsidR="00D16700" w:rsidTr="00E2508F">
        <w:tc>
          <w:tcPr>
            <w:tcW w:w="1668" w:type="dxa"/>
            <w:vAlign w:val="center"/>
          </w:tcPr>
          <w:p w:rsidR="00D16700" w:rsidRDefault="00E2508F" w:rsidP="00E2508F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破損・紛失等発生日時</w:t>
            </w:r>
          </w:p>
        </w:tc>
        <w:tc>
          <w:tcPr>
            <w:tcW w:w="7714" w:type="dxa"/>
            <w:gridSpan w:val="2"/>
            <w:vAlign w:val="center"/>
          </w:tcPr>
          <w:p w:rsidR="00D16700" w:rsidRDefault="00E2508F" w:rsidP="00E250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　時　　分</w:t>
            </w:r>
          </w:p>
        </w:tc>
      </w:tr>
      <w:tr w:rsidR="007E7D0A" w:rsidTr="00266EE0">
        <w:tc>
          <w:tcPr>
            <w:tcW w:w="1668" w:type="dxa"/>
            <w:vAlign w:val="center"/>
          </w:tcPr>
          <w:p w:rsidR="00C8625B" w:rsidRDefault="00E2508F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生場所</w:t>
            </w:r>
          </w:p>
        </w:tc>
        <w:tc>
          <w:tcPr>
            <w:tcW w:w="7714" w:type="dxa"/>
            <w:gridSpan w:val="2"/>
          </w:tcPr>
          <w:p w:rsidR="007E7D0A" w:rsidRDefault="007E7D0A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266EE0">
        <w:tc>
          <w:tcPr>
            <w:tcW w:w="1668" w:type="dxa"/>
            <w:vAlign w:val="center"/>
          </w:tcPr>
          <w:p w:rsidR="00C8625B" w:rsidRPr="00C8625B" w:rsidRDefault="00E2508F" w:rsidP="00E26B7D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破損・紛失等物品</w:t>
            </w:r>
          </w:p>
        </w:tc>
        <w:tc>
          <w:tcPr>
            <w:tcW w:w="7714" w:type="dxa"/>
            <w:gridSpan w:val="2"/>
            <w:vAlign w:val="center"/>
          </w:tcPr>
          <w:p w:rsidR="00692477" w:rsidRDefault="003428A1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ＡＥＤ本体・電極パッド・キャリングケース・レスキューセット</w:t>
            </w:r>
          </w:p>
          <w:p w:rsidR="003428A1" w:rsidRPr="003428A1" w:rsidRDefault="003428A1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　　　　　　　　　　　　　　）</w:t>
            </w:r>
          </w:p>
        </w:tc>
      </w:tr>
      <w:tr w:rsidR="00692477" w:rsidTr="00273B16">
        <w:tc>
          <w:tcPr>
            <w:tcW w:w="1668" w:type="dxa"/>
            <w:vAlign w:val="center"/>
          </w:tcPr>
          <w:p w:rsidR="005046C6" w:rsidRDefault="00E2508F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発生状況</w:t>
            </w:r>
          </w:p>
          <w:p w:rsidR="005A675D" w:rsidRDefault="005A675D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3428A1" w:rsidRDefault="003428A1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5A675D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714" w:type="dxa"/>
            <w:gridSpan w:val="2"/>
          </w:tcPr>
          <w:p w:rsidR="00692477" w:rsidRPr="00BE43E7" w:rsidRDefault="00273B16" w:rsidP="00273B1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E43E7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詳細に記載してください。）</w:t>
            </w:r>
          </w:p>
          <w:p w:rsidR="00E2508F" w:rsidRDefault="00E2508F" w:rsidP="00273B1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6EE0" w:rsidTr="005E42DF">
        <w:tc>
          <w:tcPr>
            <w:tcW w:w="4691" w:type="dxa"/>
            <w:gridSpan w:val="2"/>
            <w:vAlign w:val="center"/>
          </w:tcPr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＊　受　　　　　　付　　　　　　欄</w:t>
            </w:r>
          </w:p>
        </w:tc>
        <w:tc>
          <w:tcPr>
            <w:tcW w:w="4691" w:type="dxa"/>
            <w:vAlign w:val="center"/>
          </w:tcPr>
          <w:p w:rsidR="00266EE0" w:rsidRDefault="001E7359" w:rsidP="001E735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66EE0"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過　　　　　　欄</w:t>
            </w:r>
          </w:p>
        </w:tc>
      </w:tr>
      <w:tr w:rsidR="00266EE0" w:rsidTr="003A48CF">
        <w:tc>
          <w:tcPr>
            <w:tcW w:w="4691" w:type="dxa"/>
            <w:gridSpan w:val="2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935192" w:rsidRDefault="00935192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691" w:type="dxa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E7D0A" w:rsidRDefault="00040D89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0E13B2" w:rsidRPr="005B2503" w:rsidRDefault="000E13B2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＊印欄は、記入しないでください。</w:t>
      </w:r>
    </w:p>
    <w:sectPr w:rsidR="000E13B2" w:rsidRPr="005B2503" w:rsidSect="00266EE0">
      <w:pgSz w:w="11906" w:h="16838" w:code="9"/>
      <w:pgMar w:top="1247" w:right="1361" w:bottom="1247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0F" w:rsidRDefault="00F2700F" w:rsidP="00AB479C">
      <w:r>
        <w:separator/>
      </w:r>
    </w:p>
  </w:endnote>
  <w:endnote w:type="continuationSeparator" w:id="0">
    <w:p w:rsidR="00F2700F" w:rsidRDefault="00F2700F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0F" w:rsidRDefault="00F2700F" w:rsidP="00AB479C">
      <w:r>
        <w:separator/>
      </w:r>
    </w:p>
  </w:footnote>
  <w:footnote w:type="continuationSeparator" w:id="0">
    <w:p w:rsidR="00F2700F" w:rsidRDefault="00F2700F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40D89"/>
    <w:rsid w:val="000549A3"/>
    <w:rsid w:val="00063380"/>
    <w:rsid w:val="000E13B2"/>
    <w:rsid w:val="000E5507"/>
    <w:rsid w:val="00193EA7"/>
    <w:rsid w:val="001E1912"/>
    <w:rsid w:val="001E7359"/>
    <w:rsid w:val="001F19F3"/>
    <w:rsid w:val="00266EE0"/>
    <w:rsid w:val="00273B16"/>
    <w:rsid w:val="002D7FEB"/>
    <w:rsid w:val="003428A1"/>
    <w:rsid w:val="00356A6F"/>
    <w:rsid w:val="003A56F4"/>
    <w:rsid w:val="003B2AB3"/>
    <w:rsid w:val="00402F39"/>
    <w:rsid w:val="00472A9E"/>
    <w:rsid w:val="004E2F99"/>
    <w:rsid w:val="004F56CC"/>
    <w:rsid w:val="005046C6"/>
    <w:rsid w:val="00512A85"/>
    <w:rsid w:val="00561ABF"/>
    <w:rsid w:val="0057017E"/>
    <w:rsid w:val="005A675D"/>
    <w:rsid w:val="005B2503"/>
    <w:rsid w:val="005B67A7"/>
    <w:rsid w:val="005D44AC"/>
    <w:rsid w:val="006200B6"/>
    <w:rsid w:val="006449B6"/>
    <w:rsid w:val="00675CD2"/>
    <w:rsid w:val="00692477"/>
    <w:rsid w:val="007834BC"/>
    <w:rsid w:val="007D1181"/>
    <w:rsid w:val="007E7D0A"/>
    <w:rsid w:val="008047F0"/>
    <w:rsid w:val="00820887"/>
    <w:rsid w:val="008501F6"/>
    <w:rsid w:val="008B2EA4"/>
    <w:rsid w:val="008F5C63"/>
    <w:rsid w:val="00905820"/>
    <w:rsid w:val="00935192"/>
    <w:rsid w:val="00946DBE"/>
    <w:rsid w:val="009F737A"/>
    <w:rsid w:val="00A63E08"/>
    <w:rsid w:val="00AA0230"/>
    <w:rsid w:val="00AB442C"/>
    <w:rsid w:val="00AB479C"/>
    <w:rsid w:val="00AD77EB"/>
    <w:rsid w:val="00B56DBC"/>
    <w:rsid w:val="00B65553"/>
    <w:rsid w:val="00BD7D57"/>
    <w:rsid w:val="00BE43E7"/>
    <w:rsid w:val="00C8625B"/>
    <w:rsid w:val="00CA4245"/>
    <w:rsid w:val="00D16700"/>
    <w:rsid w:val="00D218CB"/>
    <w:rsid w:val="00D37DB1"/>
    <w:rsid w:val="00D5374D"/>
    <w:rsid w:val="00DC7982"/>
    <w:rsid w:val="00E2508F"/>
    <w:rsid w:val="00E26B7D"/>
    <w:rsid w:val="00E65E01"/>
    <w:rsid w:val="00E70C5B"/>
    <w:rsid w:val="00E726F9"/>
    <w:rsid w:val="00E801E3"/>
    <w:rsid w:val="00E97149"/>
    <w:rsid w:val="00EA7DC6"/>
    <w:rsid w:val="00EB7DF4"/>
    <w:rsid w:val="00EC624A"/>
    <w:rsid w:val="00EE15C3"/>
    <w:rsid w:val="00EE6978"/>
    <w:rsid w:val="00F04EC7"/>
    <w:rsid w:val="00F23CF9"/>
    <w:rsid w:val="00F2575E"/>
    <w:rsid w:val="00F2700F"/>
    <w:rsid w:val="00F71E0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156B-0180-4607-890C-71281BC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35</cp:revision>
  <cp:lastPrinted>2016-10-27T07:37:00Z</cp:lastPrinted>
  <dcterms:created xsi:type="dcterms:W3CDTF">2016-02-16T02:37:00Z</dcterms:created>
  <dcterms:modified xsi:type="dcterms:W3CDTF">2016-11-07T01:3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